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7A80" w14:textId="77777777" w:rsidR="00B2061D" w:rsidRPr="00C763A7" w:rsidRDefault="00131BD9" w:rsidP="00C763A7">
      <w:pPr>
        <w:spacing w:after="0" w:line="240" w:lineRule="auto"/>
        <w:jc w:val="right"/>
        <w:rPr>
          <w:i/>
          <w:iCs/>
          <w:sz w:val="20"/>
          <w:szCs w:val="20"/>
        </w:rPr>
      </w:pPr>
      <w:bookmarkStart w:id="0" w:name="_Hlk198889645"/>
      <w:r w:rsidRPr="00C763A7">
        <w:rPr>
          <w:b/>
          <w:bCs/>
          <w:i/>
          <w:iCs/>
          <w:sz w:val="20"/>
          <w:szCs w:val="20"/>
        </w:rPr>
        <w:t>Załącznik nr 2</w:t>
      </w:r>
      <w:r w:rsidRPr="00C763A7">
        <w:rPr>
          <w:i/>
          <w:iCs/>
          <w:sz w:val="20"/>
          <w:szCs w:val="20"/>
        </w:rPr>
        <w:t xml:space="preserve"> do</w:t>
      </w:r>
      <w:r w:rsidR="00B2061D" w:rsidRPr="00C763A7">
        <w:rPr>
          <w:i/>
          <w:iCs/>
          <w:sz w:val="20"/>
          <w:szCs w:val="20"/>
        </w:rPr>
        <w:t xml:space="preserve"> regulaminu programu ekologicznego </w:t>
      </w:r>
    </w:p>
    <w:p w14:paraId="11AD6F66" w14:textId="1D207B06" w:rsidR="00131BD9" w:rsidRPr="00C763A7" w:rsidRDefault="00B2061D" w:rsidP="00C763A7">
      <w:pPr>
        <w:spacing w:after="0" w:line="240" w:lineRule="auto"/>
        <w:jc w:val="right"/>
        <w:rPr>
          <w:i/>
          <w:iCs/>
          <w:sz w:val="20"/>
          <w:szCs w:val="20"/>
        </w:rPr>
      </w:pPr>
      <w:r w:rsidRPr="00C763A7">
        <w:rPr>
          <w:i/>
          <w:iCs/>
          <w:sz w:val="20"/>
          <w:szCs w:val="20"/>
        </w:rPr>
        <w:t>pn. ,,Zakup kompostowników dla mieszkańców Gminy Maków Podhalański”</w:t>
      </w:r>
      <w:r w:rsidR="00131BD9" w:rsidRPr="00C763A7">
        <w:rPr>
          <w:i/>
          <w:iCs/>
          <w:sz w:val="20"/>
          <w:szCs w:val="20"/>
        </w:rPr>
        <w:t xml:space="preserve"> </w:t>
      </w:r>
      <w:bookmarkEnd w:id="0"/>
    </w:p>
    <w:p w14:paraId="08FCC499" w14:textId="77777777" w:rsidR="00131BD9" w:rsidRPr="00131BD9" w:rsidRDefault="00131BD9" w:rsidP="00131BD9">
      <w:pPr>
        <w:jc w:val="right"/>
        <w:rPr>
          <w:sz w:val="22"/>
          <w:szCs w:val="22"/>
        </w:rPr>
      </w:pPr>
    </w:p>
    <w:p w14:paraId="4597694E" w14:textId="0B245EC3" w:rsidR="00131BD9" w:rsidRPr="00C763A7" w:rsidRDefault="00131BD9" w:rsidP="00131BD9">
      <w:pPr>
        <w:jc w:val="center"/>
        <w:rPr>
          <w:b/>
          <w:bCs/>
          <w:sz w:val="28"/>
          <w:szCs w:val="28"/>
        </w:rPr>
      </w:pPr>
      <w:r w:rsidRPr="00C763A7">
        <w:rPr>
          <w:b/>
          <w:bCs/>
          <w:sz w:val="28"/>
          <w:szCs w:val="28"/>
        </w:rPr>
        <w:t xml:space="preserve">Umowa użyczenia nr </w:t>
      </w:r>
      <w:r w:rsidR="00B2061D" w:rsidRPr="00C763A7">
        <w:rPr>
          <w:b/>
          <w:bCs/>
          <w:sz w:val="28"/>
          <w:szCs w:val="28"/>
        </w:rPr>
        <w:t>GK</w:t>
      </w:r>
      <w:r w:rsidR="00A05BFC">
        <w:rPr>
          <w:b/>
          <w:bCs/>
          <w:sz w:val="28"/>
          <w:szCs w:val="28"/>
        </w:rPr>
        <w:t>……</w:t>
      </w:r>
      <w:r w:rsidRPr="00C763A7">
        <w:rPr>
          <w:b/>
          <w:bCs/>
          <w:sz w:val="28"/>
          <w:szCs w:val="28"/>
        </w:rPr>
        <w:t>…</w:t>
      </w:r>
      <w:r w:rsidR="00B2061D" w:rsidRPr="00C763A7">
        <w:rPr>
          <w:b/>
          <w:bCs/>
          <w:sz w:val="28"/>
          <w:szCs w:val="28"/>
        </w:rPr>
        <w:t>/</w:t>
      </w:r>
      <w:r w:rsidRPr="00C763A7">
        <w:rPr>
          <w:b/>
          <w:bCs/>
          <w:sz w:val="28"/>
          <w:szCs w:val="28"/>
        </w:rPr>
        <w:t>202</w:t>
      </w:r>
      <w:r w:rsidR="00760FE9" w:rsidRPr="00C763A7">
        <w:rPr>
          <w:b/>
          <w:bCs/>
          <w:sz w:val="28"/>
          <w:szCs w:val="28"/>
        </w:rPr>
        <w:t>5</w:t>
      </w:r>
      <w:r w:rsidR="00F86C54" w:rsidRPr="00C763A7">
        <w:rPr>
          <w:b/>
          <w:bCs/>
          <w:sz w:val="28"/>
          <w:szCs w:val="28"/>
        </w:rPr>
        <w:t xml:space="preserve"> </w:t>
      </w:r>
    </w:p>
    <w:p w14:paraId="28C869D9" w14:textId="77777777" w:rsidR="00131BD9" w:rsidRPr="00131BD9" w:rsidRDefault="00131BD9" w:rsidP="00131BD9">
      <w:pPr>
        <w:jc w:val="center"/>
        <w:rPr>
          <w:b/>
          <w:bCs/>
        </w:rPr>
      </w:pPr>
    </w:p>
    <w:p w14:paraId="36B77F6D" w14:textId="77777777" w:rsidR="00B2061D" w:rsidRDefault="00131BD9" w:rsidP="006228FF">
      <w:pPr>
        <w:jc w:val="both"/>
      </w:pPr>
      <w:r>
        <w:t>Zawarta w dniu …………………………... pomiędzy</w:t>
      </w:r>
      <w:r w:rsidR="00B2061D">
        <w:t>:</w:t>
      </w:r>
    </w:p>
    <w:p w14:paraId="43E7CF02" w14:textId="423D006B" w:rsidR="00131BD9" w:rsidRDefault="00131BD9" w:rsidP="006228FF">
      <w:pPr>
        <w:jc w:val="both"/>
      </w:pPr>
      <w:r w:rsidRPr="00C763A7">
        <w:rPr>
          <w:b/>
          <w:bCs/>
        </w:rPr>
        <w:t>Gminą</w:t>
      </w:r>
      <w:r w:rsidR="006228FF" w:rsidRPr="00C763A7">
        <w:rPr>
          <w:b/>
          <w:bCs/>
        </w:rPr>
        <w:t xml:space="preserve"> Maków Podhalański</w:t>
      </w:r>
      <w:r w:rsidR="006228FF">
        <w:t xml:space="preserve"> </w:t>
      </w:r>
      <w:r>
        <w:t>reprezentowaną przez Burmistrza M</w:t>
      </w:r>
      <w:r w:rsidR="006228FF">
        <w:t xml:space="preserve">akowa Podhalańskiego </w:t>
      </w:r>
      <w:r>
        <w:t xml:space="preserve">Pana </w:t>
      </w:r>
      <w:r w:rsidR="006228FF">
        <w:t xml:space="preserve">Michała Surmiaka </w:t>
      </w:r>
      <w:r>
        <w:t>zwan</w:t>
      </w:r>
      <w:r w:rsidR="00B2061D">
        <w:t>ą</w:t>
      </w:r>
      <w:r>
        <w:t xml:space="preserve"> w treści umowy „Użyczającym”</w:t>
      </w:r>
    </w:p>
    <w:p w14:paraId="2EFD5BAA" w14:textId="77777777" w:rsidR="00131BD9" w:rsidRDefault="00131BD9" w:rsidP="00131BD9">
      <w:r>
        <w:t>a</w:t>
      </w:r>
    </w:p>
    <w:p w14:paraId="48B25DBA" w14:textId="61496C1A" w:rsidR="00131BD9" w:rsidRDefault="00131BD9" w:rsidP="00131BD9">
      <w:r>
        <w:t>................................................................................</w:t>
      </w:r>
      <w:r w:rsidR="00B2061D">
        <w:t>zam.</w:t>
      </w:r>
      <w:r>
        <w:t>............................................</w:t>
      </w:r>
    </w:p>
    <w:p w14:paraId="7DC281A8" w14:textId="199DDD89" w:rsidR="00131BD9" w:rsidRDefault="00131BD9" w:rsidP="00131BD9">
      <w:r>
        <w:t xml:space="preserve">nr PESEL …………………………………………… zwanym(ą) </w:t>
      </w:r>
      <w:r w:rsidR="00B2061D">
        <w:t xml:space="preserve">w treści umowy </w:t>
      </w:r>
      <w:r>
        <w:t>„</w:t>
      </w:r>
      <w:r w:rsidR="00195C75">
        <w:t>Użytkownik</w:t>
      </w:r>
      <w:r w:rsidR="00371562">
        <w:t>iem</w:t>
      </w:r>
      <w:r>
        <w:t>”</w:t>
      </w:r>
    </w:p>
    <w:p w14:paraId="29F5091C" w14:textId="77777777" w:rsidR="00131BD9" w:rsidRDefault="00131BD9" w:rsidP="00131BD9">
      <w:pPr>
        <w:spacing w:line="240" w:lineRule="auto"/>
        <w:jc w:val="center"/>
      </w:pPr>
      <w:r>
        <w:t>§ 1</w:t>
      </w:r>
    </w:p>
    <w:p w14:paraId="25F09BBC" w14:textId="5860E5E7" w:rsidR="00131BD9" w:rsidRDefault="00131BD9" w:rsidP="006228FF">
      <w:pPr>
        <w:spacing w:line="240" w:lineRule="auto"/>
        <w:jc w:val="both"/>
      </w:pPr>
      <w:r>
        <w:t>1. Przedmiotem umowy jest określenie warunków użyczenia kompostownika zgodnych</w:t>
      </w:r>
      <w:r w:rsidR="006228FF">
        <w:t xml:space="preserve">                   </w:t>
      </w:r>
      <w:r>
        <w:t>z Regulaminem Programu zaopatrzenia mieszkańców w kompostowniki na terenie</w:t>
      </w:r>
      <w:r w:rsidR="006228FF">
        <w:t xml:space="preserve"> </w:t>
      </w:r>
      <w:r>
        <w:t>Gminy</w:t>
      </w:r>
      <w:r w:rsidR="006228FF">
        <w:t xml:space="preserve"> Maków Podhalański </w:t>
      </w:r>
      <w:r>
        <w:t>współfinansowanego ze środków Województwa</w:t>
      </w:r>
      <w:r w:rsidR="006228FF">
        <w:t xml:space="preserve"> </w:t>
      </w:r>
      <w:r>
        <w:t>Małopolskiego.</w:t>
      </w:r>
    </w:p>
    <w:p w14:paraId="1A932F26" w14:textId="52CB0C17" w:rsidR="00131BD9" w:rsidRDefault="00131BD9" w:rsidP="006228FF">
      <w:pPr>
        <w:spacing w:line="240" w:lineRule="auto"/>
        <w:jc w:val="both"/>
      </w:pPr>
      <w:r>
        <w:t xml:space="preserve">2. Umowa zostaje zawarta na okres </w:t>
      </w:r>
      <w:r w:rsidR="006228FF">
        <w:t>36</w:t>
      </w:r>
      <w:r>
        <w:t xml:space="preserve"> miesięcy od dnia zawarcia umowy</w:t>
      </w:r>
      <w:r w:rsidR="006228FF">
        <w:t>, po tym okresie kompostownik przejdzie na własność Użytkownika,</w:t>
      </w:r>
    </w:p>
    <w:p w14:paraId="480685CA" w14:textId="74D1CAD8" w:rsidR="00131BD9" w:rsidRDefault="00131BD9" w:rsidP="006228FF">
      <w:pPr>
        <w:spacing w:line="240" w:lineRule="auto"/>
        <w:jc w:val="both"/>
      </w:pPr>
      <w:r>
        <w:t xml:space="preserve">3. Użyczający przekazuje nieodpłatnie w użytkowanie </w:t>
      </w:r>
      <w:r w:rsidR="00195C75">
        <w:t xml:space="preserve">Użytkownikowi </w:t>
      </w:r>
      <w:r>
        <w:t>jedną sztukę</w:t>
      </w:r>
      <w:r w:rsidR="006228FF">
        <w:t xml:space="preserve"> </w:t>
      </w:r>
      <w:r>
        <w:t>kompostownika o następujących parametrach:</w:t>
      </w:r>
    </w:p>
    <w:p w14:paraId="3D47667B" w14:textId="6F29D12E" w:rsidR="00131BD9" w:rsidRDefault="00131BD9" w:rsidP="00131BD9">
      <w:pPr>
        <w:spacing w:line="240" w:lineRule="auto"/>
      </w:pPr>
      <w:r>
        <w:t xml:space="preserve">a) materiał wykonania: </w:t>
      </w:r>
      <w:r w:rsidR="007C7DED">
        <w:rPr>
          <w:b/>
          <w:bCs/>
        </w:rPr>
        <w:t>100% polipropylen z recyklingu</w:t>
      </w:r>
      <w:r>
        <w:t>;</w:t>
      </w:r>
    </w:p>
    <w:p w14:paraId="77335D30" w14:textId="4F55C8B5" w:rsidR="00131BD9" w:rsidRDefault="00131BD9" w:rsidP="00131BD9">
      <w:pPr>
        <w:spacing w:line="240" w:lineRule="auto"/>
      </w:pPr>
      <w:r>
        <w:t xml:space="preserve">b) kolor: </w:t>
      </w:r>
      <w:r w:rsidR="00A308B9" w:rsidRPr="00692166">
        <w:rPr>
          <w:b/>
          <w:bCs/>
        </w:rPr>
        <w:t>zielony</w:t>
      </w:r>
      <w:r>
        <w:t>;</w:t>
      </w:r>
    </w:p>
    <w:p w14:paraId="088AF8D8" w14:textId="04814478" w:rsidR="00131BD9" w:rsidRDefault="00131BD9" w:rsidP="00131BD9">
      <w:pPr>
        <w:spacing w:line="240" w:lineRule="auto"/>
      </w:pPr>
      <w:r>
        <w:t xml:space="preserve">c) pojemność: </w:t>
      </w:r>
      <w:r w:rsidR="00A308B9" w:rsidRPr="00692166">
        <w:rPr>
          <w:b/>
          <w:bCs/>
        </w:rPr>
        <w:t>900 litrów</w:t>
      </w:r>
      <w:r>
        <w:t>;</w:t>
      </w:r>
    </w:p>
    <w:p w14:paraId="56793A6D" w14:textId="5AC78D4B" w:rsidR="00131BD9" w:rsidRDefault="00131BD9" w:rsidP="00131BD9">
      <w:pPr>
        <w:spacing w:line="240" w:lineRule="auto"/>
      </w:pPr>
      <w:r>
        <w:t xml:space="preserve">d) wartość brutto: </w:t>
      </w:r>
      <w:r w:rsidR="00A05BFC">
        <w:rPr>
          <w:b/>
          <w:bCs/>
        </w:rPr>
        <w:t>297</w:t>
      </w:r>
      <w:r w:rsidR="00A308B9" w:rsidRPr="00692166">
        <w:rPr>
          <w:b/>
          <w:bCs/>
        </w:rPr>
        <w:t>,</w:t>
      </w:r>
      <w:r w:rsidR="00A05BFC">
        <w:rPr>
          <w:b/>
          <w:bCs/>
        </w:rPr>
        <w:t>29</w:t>
      </w:r>
      <w:r w:rsidRPr="00692166">
        <w:rPr>
          <w:b/>
          <w:bCs/>
        </w:rPr>
        <w:t xml:space="preserve"> zł</w:t>
      </w:r>
      <w:r>
        <w:t>.</w:t>
      </w:r>
    </w:p>
    <w:p w14:paraId="78FF25D3" w14:textId="743CE719" w:rsidR="00131BD9" w:rsidRDefault="00131BD9" w:rsidP="00131BD9">
      <w:pPr>
        <w:spacing w:line="240" w:lineRule="auto"/>
      </w:pPr>
      <w:r>
        <w:t>4. Kompostownik opisany w ust. 3 usytuowany zostanie na nieruchomości położonej</w:t>
      </w:r>
      <w:r w:rsidR="00692166">
        <w:t xml:space="preserve"> na terenie Gminy </w:t>
      </w:r>
      <w:r w:rsidR="006228FF">
        <w:t>Mak</w:t>
      </w:r>
      <w:r w:rsidR="00692166">
        <w:t>ów</w:t>
      </w:r>
      <w:r w:rsidR="006228FF">
        <w:t xml:space="preserve"> Podhalańsk</w:t>
      </w:r>
      <w:r w:rsidR="00731324">
        <w:t>i</w:t>
      </w:r>
      <w:r w:rsidR="006228FF">
        <w:t xml:space="preserve"> </w:t>
      </w:r>
      <w:r>
        <w:t>pod adresem:</w:t>
      </w:r>
    </w:p>
    <w:p w14:paraId="7DF2E810" w14:textId="65362D9F" w:rsidR="00692166" w:rsidRDefault="00692166" w:rsidP="00692166">
      <w:pPr>
        <w:pStyle w:val="Akapitzlist"/>
        <w:numPr>
          <w:ilvl w:val="0"/>
          <w:numId w:val="1"/>
        </w:numPr>
        <w:spacing w:line="240" w:lineRule="auto"/>
      </w:pPr>
      <w:r>
        <w:t>Miejscowość: ………………….</w:t>
      </w:r>
    </w:p>
    <w:p w14:paraId="6F5B09EF" w14:textId="1A708490" w:rsidR="00131BD9" w:rsidRDefault="00131BD9" w:rsidP="00692166">
      <w:pPr>
        <w:pStyle w:val="Akapitzlist"/>
        <w:numPr>
          <w:ilvl w:val="0"/>
          <w:numId w:val="1"/>
        </w:numPr>
        <w:spacing w:line="240" w:lineRule="auto"/>
      </w:pPr>
      <w:r>
        <w:t>Ulica: ………………….</w:t>
      </w:r>
    </w:p>
    <w:p w14:paraId="12990073" w14:textId="5FDB793B" w:rsidR="00131BD9" w:rsidRDefault="00131BD9" w:rsidP="00692166">
      <w:pPr>
        <w:pStyle w:val="Akapitzlist"/>
        <w:numPr>
          <w:ilvl w:val="0"/>
          <w:numId w:val="1"/>
        </w:numPr>
        <w:spacing w:line="240" w:lineRule="auto"/>
      </w:pPr>
      <w:r>
        <w:t>Nr domu: …………………………</w:t>
      </w:r>
    </w:p>
    <w:p w14:paraId="12B3018A" w14:textId="0ACC1DFE" w:rsidR="00131BD9" w:rsidRDefault="00131BD9" w:rsidP="00692166">
      <w:pPr>
        <w:pStyle w:val="Akapitzlist"/>
        <w:numPr>
          <w:ilvl w:val="0"/>
          <w:numId w:val="1"/>
        </w:numPr>
        <w:spacing w:line="240" w:lineRule="auto"/>
      </w:pPr>
      <w:r>
        <w:t>Nr ewidencyjny działki: …………………………….</w:t>
      </w:r>
    </w:p>
    <w:p w14:paraId="784EC2BA" w14:textId="77777777" w:rsidR="00131BD9" w:rsidRDefault="00131BD9" w:rsidP="00131BD9">
      <w:pPr>
        <w:spacing w:line="240" w:lineRule="auto"/>
        <w:jc w:val="center"/>
      </w:pPr>
      <w:r>
        <w:t>§ 2</w:t>
      </w:r>
    </w:p>
    <w:p w14:paraId="549CEFAC" w14:textId="23DBC2AE" w:rsidR="00131BD9" w:rsidRDefault="00131BD9" w:rsidP="006228FF">
      <w:pPr>
        <w:spacing w:line="240" w:lineRule="auto"/>
        <w:jc w:val="both"/>
      </w:pPr>
      <w:r>
        <w:t xml:space="preserve">1. </w:t>
      </w:r>
      <w:r w:rsidR="00195C75">
        <w:t>Użytkownik</w:t>
      </w:r>
      <w:r>
        <w:t xml:space="preserve"> odbiera kompostownik z miejsca wskazanego przez </w:t>
      </w:r>
      <w:r w:rsidR="00195C75">
        <w:t>U</w:t>
      </w:r>
      <w:r>
        <w:t>życzającego</w:t>
      </w:r>
      <w:r w:rsidRPr="009929CB">
        <w:t xml:space="preserve">, </w:t>
      </w:r>
      <w:r w:rsidR="00B2061D" w:rsidRPr="009929CB">
        <w:t xml:space="preserve"> </w:t>
      </w:r>
      <w:r w:rsidR="006228FF" w:rsidRPr="009929CB">
        <w:t xml:space="preserve"> </w:t>
      </w:r>
      <w:r w:rsidR="009929CB" w:rsidRPr="009929CB">
        <w:t xml:space="preserve">                           </w:t>
      </w:r>
      <w:r w:rsidRPr="009929CB">
        <w:t>w terminie</w:t>
      </w:r>
      <w:r w:rsidR="006228FF" w:rsidRPr="009929CB">
        <w:t xml:space="preserve"> </w:t>
      </w:r>
      <w:r w:rsidR="009929CB" w:rsidRPr="009929CB">
        <w:t>14 dni od podpisania umowy o użyczenie.</w:t>
      </w:r>
      <w:r w:rsidRPr="009929CB">
        <w:t xml:space="preserve"> W przypadku nieodebrania kompostownika w tym</w:t>
      </w:r>
      <w:r>
        <w:t xml:space="preserve"> terminie,</w:t>
      </w:r>
      <w:r w:rsidR="006228FF">
        <w:t xml:space="preserve"> </w:t>
      </w:r>
      <w:r>
        <w:t>umowa wygasa ze skutkiem natychmiastowym.</w:t>
      </w:r>
    </w:p>
    <w:p w14:paraId="1D99CE9E" w14:textId="198353B0" w:rsidR="00131BD9" w:rsidRDefault="00131BD9" w:rsidP="006228FF">
      <w:pPr>
        <w:spacing w:line="240" w:lineRule="auto"/>
        <w:jc w:val="both"/>
      </w:pPr>
      <w:r>
        <w:lastRenderedPageBreak/>
        <w:t>2. Użytkownik dokonuje montażu kompostownika na terenie nieruchomości w sposób zgodny</w:t>
      </w:r>
      <w:r w:rsidR="006228FF">
        <w:t xml:space="preserve"> </w:t>
      </w:r>
      <w:r>
        <w:t>z obowiązującymi przepisami prawa, dla której użyczenie zostało wskazane w § 1 ust. 4,</w:t>
      </w:r>
      <w:r w:rsidR="006228FF">
        <w:t xml:space="preserve"> </w:t>
      </w:r>
      <w:r>
        <w:t>zgodnie ze złożonym wnioskiem o użyczenie kompostownika.</w:t>
      </w:r>
    </w:p>
    <w:p w14:paraId="38496997" w14:textId="5FCE19F7" w:rsidR="00131BD9" w:rsidRDefault="00F10522" w:rsidP="006228FF">
      <w:pPr>
        <w:spacing w:after="0" w:line="240" w:lineRule="auto"/>
        <w:jc w:val="both"/>
      </w:pPr>
      <w:r>
        <w:t>3</w:t>
      </w:r>
      <w:r w:rsidR="00131BD9">
        <w:t>. Użytkownik zapewnia należyte użytkowanie i zabezpieczenie oraz wszystkie naprawy,</w:t>
      </w:r>
    </w:p>
    <w:p w14:paraId="7364920E" w14:textId="77777777" w:rsidR="00131BD9" w:rsidRDefault="00131BD9" w:rsidP="006228FF">
      <w:pPr>
        <w:spacing w:after="0" w:line="240" w:lineRule="auto"/>
        <w:jc w:val="both"/>
      </w:pPr>
      <w:r>
        <w:t>niepodlegające gwarancji, wynikłe podczas eksploatacji kompostownika.</w:t>
      </w:r>
    </w:p>
    <w:p w14:paraId="69853E73" w14:textId="77777777" w:rsidR="006228FF" w:rsidRDefault="006228FF" w:rsidP="006228FF">
      <w:pPr>
        <w:spacing w:after="0" w:line="240" w:lineRule="auto"/>
        <w:jc w:val="both"/>
      </w:pPr>
    </w:p>
    <w:p w14:paraId="535C653F" w14:textId="02FFE834" w:rsidR="00131BD9" w:rsidRDefault="00F10522" w:rsidP="006228FF">
      <w:pPr>
        <w:spacing w:after="0" w:line="240" w:lineRule="auto"/>
        <w:jc w:val="both"/>
      </w:pPr>
      <w:r>
        <w:t>4</w:t>
      </w:r>
      <w:r w:rsidR="00131BD9">
        <w:t>. W przypadku zniszczenia przydomowego kompostownika, utraty lub trwałego uszkodzenia</w:t>
      </w:r>
      <w:r w:rsidR="006228FF">
        <w:t xml:space="preserve"> </w:t>
      </w:r>
      <w:r w:rsidR="00131BD9">
        <w:t>uniemożliwiającego dalsze użytkowanie, powstałego z winy Użytkownika, będzie on</w:t>
      </w:r>
      <w:r w:rsidR="006228FF">
        <w:t xml:space="preserve"> </w:t>
      </w:r>
      <w:r w:rsidR="00131BD9">
        <w:t>zobowiązany odkupić zniszczony kompostownik.</w:t>
      </w:r>
    </w:p>
    <w:p w14:paraId="03260345" w14:textId="77777777" w:rsidR="006228FF" w:rsidRDefault="006228FF" w:rsidP="006228FF">
      <w:pPr>
        <w:spacing w:after="0" w:line="240" w:lineRule="auto"/>
      </w:pPr>
    </w:p>
    <w:p w14:paraId="1AA50FCF" w14:textId="77777777" w:rsidR="00131BD9" w:rsidRDefault="00131BD9" w:rsidP="00131BD9">
      <w:pPr>
        <w:spacing w:line="240" w:lineRule="auto"/>
        <w:jc w:val="center"/>
      </w:pPr>
      <w:r>
        <w:t>§ 3</w:t>
      </w:r>
    </w:p>
    <w:p w14:paraId="66416C93" w14:textId="7749711E" w:rsidR="00131BD9" w:rsidRDefault="00131BD9" w:rsidP="006228FF">
      <w:pPr>
        <w:spacing w:after="0" w:line="240" w:lineRule="auto"/>
        <w:jc w:val="both"/>
      </w:pPr>
      <w:r>
        <w:t>Użytkownik zobowiązuje się do wykorzystania kompostownika w celu kompostowania</w:t>
      </w:r>
      <w:r w:rsidR="006228FF">
        <w:t xml:space="preserve"> </w:t>
      </w:r>
      <w:r>
        <w:t>wytworzonych przez siebie odpadów ulegających biodegradacji stanowiących odpady</w:t>
      </w:r>
      <w:r w:rsidR="006228FF">
        <w:t xml:space="preserve"> </w:t>
      </w:r>
      <w:r>
        <w:t>komunalne zgodnie z instrukcją kompostowania dołączoną do kompostownika.</w:t>
      </w:r>
    </w:p>
    <w:p w14:paraId="76EF1E70" w14:textId="77777777" w:rsidR="00131BD9" w:rsidRDefault="00131BD9" w:rsidP="00131BD9">
      <w:pPr>
        <w:spacing w:line="240" w:lineRule="auto"/>
        <w:jc w:val="center"/>
      </w:pPr>
      <w:r>
        <w:t>§ 4</w:t>
      </w:r>
    </w:p>
    <w:p w14:paraId="2BD1E6F5" w14:textId="3579FFF1" w:rsidR="00131BD9" w:rsidRDefault="00131BD9" w:rsidP="006228FF">
      <w:pPr>
        <w:spacing w:line="240" w:lineRule="auto"/>
        <w:jc w:val="both"/>
      </w:pPr>
      <w:r>
        <w:t>Po upływie terminu użyczenia określonego w §1 pkt 2 kompostownik przejdzie na</w:t>
      </w:r>
      <w:r w:rsidR="006228FF">
        <w:t xml:space="preserve"> </w:t>
      </w:r>
      <w:r>
        <w:t>własność</w:t>
      </w:r>
      <w:r w:rsidR="006228FF">
        <w:t xml:space="preserve"> </w:t>
      </w:r>
      <w:r>
        <w:t>Użytkownika.</w:t>
      </w:r>
    </w:p>
    <w:p w14:paraId="2E9600CC" w14:textId="77777777" w:rsidR="00131BD9" w:rsidRDefault="00131BD9" w:rsidP="00131BD9">
      <w:pPr>
        <w:spacing w:line="240" w:lineRule="auto"/>
        <w:jc w:val="center"/>
      </w:pPr>
      <w:r>
        <w:t>§ 5</w:t>
      </w:r>
    </w:p>
    <w:p w14:paraId="3D545E50" w14:textId="69157A81" w:rsidR="00131BD9" w:rsidRDefault="00131BD9" w:rsidP="006228FF">
      <w:pPr>
        <w:spacing w:line="240" w:lineRule="auto"/>
        <w:jc w:val="both"/>
      </w:pPr>
      <w:r>
        <w:t xml:space="preserve">Użyczający zastrzega sobie prawo kontroli sposobu wykorzystania kompostownika </w:t>
      </w:r>
      <w:r w:rsidR="006228FF">
        <w:t xml:space="preserve">                       </w:t>
      </w:r>
      <w:r>
        <w:t>w okresie</w:t>
      </w:r>
      <w:r w:rsidR="006228FF">
        <w:t xml:space="preserve"> </w:t>
      </w:r>
      <w:r>
        <w:t>trwania umowy.</w:t>
      </w:r>
    </w:p>
    <w:p w14:paraId="68B2F482" w14:textId="77777777" w:rsidR="00131BD9" w:rsidRDefault="00131BD9" w:rsidP="00131BD9">
      <w:pPr>
        <w:spacing w:line="240" w:lineRule="auto"/>
        <w:jc w:val="center"/>
      </w:pPr>
      <w:r>
        <w:t>§ 6</w:t>
      </w:r>
    </w:p>
    <w:p w14:paraId="0C428D68" w14:textId="7CFC1946" w:rsidR="00131BD9" w:rsidRDefault="00131BD9" w:rsidP="006228FF">
      <w:pPr>
        <w:spacing w:after="0" w:line="240" w:lineRule="auto"/>
        <w:jc w:val="both"/>
      </w:pPr>
      <w:r>
        <w:t>1. W przypadku zbycia nieruchomości Użytkownik powiadomi Urząd</w:t>
      </w:r>
      <w:r w:rsidR="006228FF">
        <w:t xml:space="preserve"> Maków Podhalański </w:t>
      </w:r>
      <w:r>
        <w:t>w terminie do 14 dni przed zaistniałą zmianą, celem sporządzenia aneksu</w:t>
      </w:r>
      <w:r w:rsidR="006228FF">
        <w:t xml:space="preserve"> </w:t>
      </w:r>
      <w:r>
        <w:t>do umowy</w:t>
      </w:r>
      <w:r w:rsidR="006228FF">
        <w:t xml:space="preserve"> </w:t>
      </w:r>
      <w:r>
        <w:t>użyczenia, bądź jej rozwiązania.</w:t>
      </w:r>
    </w:p>
    <w:p w14:paraId="1C0E7557" w14:textId="74C1DA29" w:rsidR="00131BD9" w:rsidRDefault="00131BD9" w:rsidP="006228FF">
      <w:pPr>
        <w:spacing w:after="0" w:line="240" w:lineRule="auto"/>
        <w:jc w:val="both"/>
      </w:pPr>
      <w:r>
        <w:t>2. Użytkownik nie może użyczać, podnajmować lub oddawać do korzystania kompostownika</w:t>
      </w:r>
      <w:r w:rsidR="006228FF">
        <w:t xml:space="preserve"> </w:t>
      </w:r>
      <w:r>
        <w:t>osobie trzeciej.</w:t>
      </w:r>
    </w:p>
    <w:p w14:paraId="48544DB5" w14:textId="21FF8F85" w:rsidR="00131BD9" w:rsidRDefault="00131BD9" w:rsidP="006228FF">
      <w:pPr>
        <w:spacing w:after="0" w:line="240" w:lineRule="auto"/>
        <w:jc w:val="both"/>
      </w:pPr>
      <w:r>
        <w:t>3. Użytkownik zwróci kompostownik w przypadku braku kompostowania odpadów</w:t>
      </w:r>
      <w:r w:rsidR="006228FF">
        <w:t xml:space="preserve"> </w:t>
      </w:r>
      <w:r>
        <w:t>na nieruchomości.</w:t>
      </w:r>
    </w:p>
    <w:p w14:paraId="65360446" w14:textId="77777777" w:rsidR="00131BD9" w:rsidRDefault="00131BD9" w:rsidP="00131BD9">
      <w:pPr>
        <w:spacing w:line="240" w:lineRule="auto"/>
        <w:jc w:val="center"/>
      </w:pPr>
      <w:r>
        <w:t>§ 7</w:t>
      </w:r>
    </w:p>
    <w:p w14:paraId="644EE45E" w14:textId="77777777" w:rsidR="00131BD9" w:rsidRDefault="00131BD9" w:rsidP="006228FF">
      <w:pPr>
        <w:spacing w:line="240" w:lineRule="auto"/>
        <w:jc w:val="both"/>
      </w:pPr>
      <w:r>
        <w:t>Zmiany niniejszej umowy wymagają zachowania formy pisemnej pod rygorem nieważności.</w:t>
      </w:r>
    </w:p>
    <w:p w14:paraId="419BDC6A" w14:textId="77777777" w:rsidR="00131BD9" w:rsidRDefault="00131BD9" w:rsidP="00131BD9">
      <w:pPr>
        <w:spacing w:line="240" w:lineRule="auto"/>
        <w:jc w:val="center"/>
      </w:pPr>
      <w:r>
        <w:t>§ 8</w:t>
      </w:r>
    </w:p>
    <w:p w14:paraId="71410FDF" w14:textId="08B768DF" w:rsidR="00131BD9" w:rsidRDefault="00131BD9" w:rsidP="006228FF">
      <w:pPr>
        <w:spacing w:after="0" w:line="240" w:lineRule="auto"/>
        <w:jc w:val="both"/>
      </w:pPr>
      <w:r>
        <w:t>1. Integralną część umowy stanowi załącznik</w:t>
      </w:r>
      <w:r w:rsidR="004B4BFD">
        <w:t xml:space="preserve"> nr 1</w:t>
      </w:r>
      <w:r>
        <w:t xml:space="preserve"> do Zarządzenia Burmistrza M</w:t>
      </w:r>
      <w:r w:rsidR="006228FF">
        <w:t xml:space="preserve">akowa Podhalańskiego </w:t>
      </w:r>
      <w:r>
        <w:t xml:space="preserve">nr </w:t>
      </w:r>
      <w:r w:rsidR="009A0360">
        <w:t>0050.199.2025</w:t>
      </w:r>
      <w:r>
        <w:t xml:space="preserve"> z dnia 2</w:t>
      </w:r>
      <w:r w:rsidR="009A0360">
        <w:t>0</w:t>
      </w:r>
      <w:r>
        <w:t xml:space="preserve"> </w:t>
      </w:r>
      <w:r w:rsidR="009A0360">
        <w:t>maja</w:t>
      </w:r>
      <w:r>
        <w:t xml:space="preserve"> 202</w:t>
      </w:r>
      <w:r w:rsidR="009A0360">
        <w:t>5</w:t>
      </w:r>
      <w:r>
        <w:t>r. w sprawie: przyjęcia regulaminu</w:t>
      </w:r>
    </w:p>
    <w:p w14:paraId="23B32578" w14:textId="2105ACEA" w:rsidR="00131BD9" w:rsidRDefault="00131BD9" w:rsidP="006228FF">
      <w:pPr>
        <w:spacing w:after="0" w:line="240" w:lineRule="auto"/>
        <w:jc w:val="both"/>
      </w:pPr>
      <w:r>
        <w:t xml:space="preserve">określającego zasady bezpłatnego przekazywania kompostowników mieszkańcom </w:t>
      </w:r>
      <w:r w:rsidR="00DA6F32">
        <w:t>G</w:t>
      </w:r>
      <w:r w:rsidR="006228FF">
        <w:t xml:space="preserve">miny Maków Podhalański </w:t>
      </w:r>
      <w:r>
        <w:t>w programie ekologicznym ,,Zakup kompostowników dla mieszkańców</w:t>
      </w:r>
      <w:r w:rsidR="006228FF">
        <w:t xml:space="preserve"> </w:t>
      </w:r>
      <w:r>
        <w:t xml:space="preserve">Gminy </w:t>
      </w:r>
      <w:r w:rsidR="006228FF">
        <w:t>Maków Podhalański</w:t>
      </w:r>
      <w:r>
        <w:t>”.</w:t>
      </w:r>
    </w:p>
    <w:p w14:paraId="6D41407F" w14:textId="4D03F86E" w:rsidR="00131BD9" w:rsidRDefault="00131BD9" w:rsidP="00BF5A60">
      <w:pPr>
        <w:spacing w:after="0" w:line="240" w:lineRule="auto"/>
        <w:jc w:val="both"/>
      </w:pPr>
      <w:r>
        <w:t>2. W sprawach nieuregulowanych w przedmiotowej umowie zastosowanie mają przepisy</w:t>
      </w:r>
      <w:r w:rsidR="00D81D38">
        <w:t xml:space="preserve"> </w:t>
      </w:r>
      <w:r>
        <w:t>Kodeksu cywilnego.</w:t>
      </w:r>
    </w:p>
    <w:p w14:paraId="7B5447A9" w14:textId="77777777" w:rsidR="00131BD9" w:rsidRDefault="00131BD9" w:rsidP="00131BD9">
      <w:pPr>
        <w:spacing w:line="240" w:lineRule="auto"/>
        <w:jc w:val="center"/>
      </w:pPr>
      <w:r>
        <w:t>§ 9</w:t>
      </w:r>
    </w:p>
    <w:p w14:paraId="2FDE9AFC" w14:textId="3B485B8C" w:rsidR="00131BD9" w:rsidRDefault="00131BD9" w:rsidP="00BF5A60">
      <w:pPr>
        <w:spacing w:after="0" w:line="240" w:lineRule="auto"/>
        <w:jc w:val="both"/>
      </w:pPr>
      <w:r>
        <w:lastRenderedPageBreak/>
        <w:t>Spory powstałe w związku z wykonywaniem niniejszej umowy będą rozstrzygane przez</w:t>
      </w:r>
      <w:r w:rsidR="00BF5A60">
        <w:t xml:space="preserve"> </w:t>
      </w:r>
      <w:r>
        <w:t>Sąd właściwym dla Użyczającego.</w:t>
      </w:r>
    </w:p>
    <w:p w14:paraId="09EC7F34" w14:textId="77777777" w:rsidR="00131BD9" w:rsidRDefault="00131BD9" w:rsidP="00131BD9">
      <w:pPr>
        <w:spacing w:line="240" w:lineRule="auto"/>
        <w:jc w:val="center"/>
      </w:pPr>
      <w:r>
        <w:t>§ 10</w:t>
      </w:r>
    </w:p>
    <w:p w14:paraId="24E0E039" w14:textId="3FB022D0" w:rsidR="00131BD9" w:rsidRDefault="00131BD9" w:rsidP="00BF5A60">
      <w:pPr>
        <w:spacing w:after="0" w:line="240" w:lineRule="auto"/>
        <w:jc w:val="both"/>
      </w:pPr>
      <w:r>
        <w:t>Niniejsza umowa została sporządzona w dwóch jednobrzmiących egzemplarzach,</w:t>
      </w:r>
      <w:r w:rsidR="00BF5A60">
        <w:t xml:space="preserve">                           </w:t>
      </w:r>
      <w:r>
        <w:t>1 egzemplarz dla Użyczającego i 1 egzemplarz dla Użytkownika.</w:t>
      </w:r>
    </w:p>
    <w:p w14:paraId="6C003B4B" w14:textId="77777777" w:rsidR="00BF5A60" w:rsidRDefault="00BF5A60" w:rsidP="00BF5A60">
      <w:pPr>
        <w:spacing w:after="0" w:line="240" w:lineRule="auto"/>
        <w:jc w:val="both"/>
      </w:pPr>
    </w:p>
    <w:p w14:paraId="324B4616" w14:textId="77777777" w:rsidR="00131BD9" w:rsidRDefault="00131BD9" w:rsidP="00131BD9">
      <w:pPr>
        <w:spacing w:line="240" w:lineRule="auto"/>
      </w:pPr>
    </w:p>
    <w:p w14:paraId="1D113DEB" w14:textId="77777777" w:rsidR="00131BD9" w:rsidRDefault="00131BD9" w:rsidP="00131BD9">
      <w:pPr>
        <w:spacing w:line="240" w:lineRule="auto"/>
      </w:pPr>
    </w:p>
    <w:p w14:paraId="536D23C1" w14:textId="45C62476" w:rsidR="003534D8" w:rsidRDefault="00131BD9" w:rsidP="00131BD9">
      <w:r>
        <w:t xml:space="preserve">Użyczając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żytkownik:</w:t>
      </w:r>
    </w:p>
    <w:sectPr w:rsidR="003534D8" w:rsidSect="00C763A7">
      <w:headerReference w:type="default" r:id="rId8"/>
      <w:pgSz w:w="11906" w:h="16838"/>
      <w:pgMar w:top="17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2299" w14:textId="77777777" w:rsidR="00BB57E4" w:rsidRDefault="00BB57E4" w:rsidP="00072C8E">
      <w:pPr>
        <w:spacing w:after="0" w:line="240" w:lineRule="auto"/>
      </w:pPr>
      <w:r>
        <w:separator/>
      </w:r>
    </w:p>
  </w:endnote>
  <w:endnote w:type="continuationSeparator" w:id="0">
    <w:p w14:paraId="0D9C51C5" w14:textId="77777777" w:rsidR="00BB57E4" w:rsidRDefault="00BB57E4" w:rsidP="0007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9AD01" w14:textId="77777777" w:rsidR="00BB57E4" w:rsidRDefault="00BB57E4" w:rsidP="00072C8E">
      <w:pPr>
        <w:spacing w:after="0" w:line="240" w:lineRule="auto"/>
      </w:pPr>
      <w:r>
        <w:separator/>
      </w:r>
    </w:p>
  </w:footnote>
  <w:footnote w:type="continuationSeparator" w:id="0">
    <w:p w14:paraId="6D0E7EF4" w14:textId="77777777" w:rsidR="00BB57E4" w:rsidRDefault="00BB57E4" w:rsidP="0007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DA82" w14:textId="00B24ED2" w:rsidR="00072C8E" w:rsidRDefault="00072C8E" w:rsidP="00072C8E">
    <w:pPr>
      <w:spacing w:line="264" w:lineRule="auto"/>
      <w:rPr>
        <w:b/>
        <w:color w:val="C00000"/>
      </w:rPr>
    </w:pPr>
    <w:bookmarkStart w:id="1" w:name="_Hlk198895977"/>
    <w:r>
      <w:rPr>
        <w:noProof/>
      </w:rPr>
      <w:drawing>
        <wp:anchor distT="0" distB="0" distL="114300" distR="114300" simplePos="0" relativeHeight="251660288" behindDoc="0" locked="0" layoutInCell="1" allowOverlap="1" wp14:anchorId="7439A7F5" wp14:editId="62ED5039">
          <wp:simplePos x="0" y="0"/>
          <wp:positionH relativeFrom="margin">
            <wp:posOffset>215660</wp:posOffset>
          </wp:positionH>
          <wp:positionV relativeFrom="paragraph">
            <wp:posOffset>-83820</wp:posOffset>
          </wp:positionV>
          <wp:extent cx="1371600" cy="699770"/>
          <wp:effectExtent l="0" t="0" r="0" b="0"/>
          <wp:wrapSquare wrapText="bothSides"/>
          <wp:docPr id="1506515835" name="Obraz 3" descr="Obraz zawierający kwiat, mak, Mak polny, roślin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52173" name="Obraz 3" descr="Obraz zawierający kwiat, mak, Mak polny, roślin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2B7C0A" wp14:editId="3042639A">
          <wp:simplePos x="0" y="0"/>
          <wp:positionH relativeFrom="margin">
            <wp:posOffset>5509271</wp:posOffset>
          </wp:positionH>
          <wp:positionV relativeFrom="paragraph">
            <wp:posOffset>26142</wp:posOffset>
          </wp:positionV>
          <wp:extent cx="430530" cy="474345"/>
          <wp:effectExtent l="0" t="0" r="7620" b="1905"/>
          <wp:wrapSquare wrapText="bothSides"/>
          <wp:docPr id="2146604211" name="Obraz 2146604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C00000"/>
      </w:rPr>
      <w:t xml:space="preserve">       </w:t>
    </w:r>
    <w:r w:rsidR="00C763A7">
      <w:rPr>
        <w:noProof/>
      </w:rPr>
      <w:drawing>
        <wp:inline distT="0" distB="0" distL="0" distR="0" wp14:anchorId="538678D9" wp14:editId="04A15108">
          <wp:extent cx="2886075" cy="414655"/>
          <wp:effectExtent l="0" t="0" r="9525" b="4445"/>
          <wp:docPr id="2" name="Obraz 1" descr="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ojewództwa Małopolsk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95" cy="41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C00000"/>
      </w:rPr>
      <w:t xml:space="preserve">            </w:t>
    </w:r>
  </w:p>
  <w:bookmarkEnd w:id="1"/>
  <w:p w14:paraId="42E53075" w14:textId="77777777" w:rsidR="00072C8E" w:rsidRDefault="00072C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4012"/>
    <w:multiLevelType w:val="hybridMultilevel"/>
    <w:tmpl w:val="6C846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56F"/>
    <w:multiLevelType w:val="hybridMultilevel"/>
    <w:tmpl w:val="A69C2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C21"/>
    <w:multiLevelType w:val="hybridMultilevel"/>
    <w:tmpl w:val="D1A8C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10846">
    <w:abstractNumId w:val="0"/>
  </w:num>
  <w:num w:numId="2" w16cid:durableId="1064261850">
    <w:abstractNumId w:val="2"/>
  </w:num>
  <w:num w:numId="3" w16cid:durableId="87119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A3"/>
    <w:rsid w:val="00001188"/>
    <w:rsid w:val="00015FA3"/>
    <w:rsid w:val="00072C8E"/>
    <w:rsid w:val="00131BD9"/>
    <w:rsid w:val="0016327D"/>
    <w:rsid w:val="00164C96"/>
    <w:rsid w:val="00195C75"/>
    <w:rsid w:val="001C1040"/>
    <w:rsid w:val="001F2C92"/>
    <w:rsid w:val="00322ED3"/>
    <w:rsid w:val="003534D8"/>
    <w:rsid w:val="00371562"/>
    <w:rsid w:val="0038765C"/>
    <w:rsid w:val="003C221A"/>
    <w:rsid w:val="004B4BFD"/>
    <w:rsid w:val="004B6440"/>
    <w:rsid w:val="005936EC"/>
    <w:rsid w:val="00597EA6"/>
    <w:rsid w:val="00600567"/>
    <w:rsid w:val="006228FF"/>
    <w:rsid w:val="00692166"/>
    <w:rsid w:val="00731324"/>
    <w:rsid w:val="007465E9"/>
    <w:rsid w:val="00760FE9"/>
    <w:rsid w:val="007C7DED"/>
    <w:rsid w:val="00805FB2"/>
    <w:rsid w:val="0087296D"/>
    <w:rsid w:val="008906B1"/>
    <w:rsid w:val="0089443F"/>
    <w:rsid w:val="009929CB"/>
    <w:rsid w:val="009A0360"/>
    <w:rsid w:val="009C7231"/>
    <w:rsid w:val="009F5629"/>
    <w:rsid w:val="00A05BFC"/>
    <w:rsid w:val="00A308B9"/>
    <w:rsid w:val="00A50596"/>
    <w:rsid w:val="00A555A8"/>
    <w:rsid w:val="00B2061D"/>
    <w:rsid w:val="00B22B8D"/>
    <w:rsid w:val="00BB57E4"/>
    <w:rsid w:val="00BE7AE2"/>
    <w:rsid w:val="00BF5A60"/>
    <w:rsid w:val="00C203AD"/>
    <w:rsid w:val="00C2630E"/>
    <w:rsid w:val="00C2667A"/>
    <w:rsid w:val="00C539D8"/>
    <w:rsid w:val="00C669DF"/>
    <w:rsid w:val="00C763A7"/>
    <w:rsid w:val="00CA02E7"/>
    <w:rsid w:val="00D37829"/>
    <w:rsid w:val="00D56A80"/>
    <w:rsid w:val="00D81D38"/>
    <w:rsid w:val="00DA6F32"/>
    <w:rsid w:val="00DF4D37"/>
    <w:rsid w:val="00E57459"/>
    <w:rsid w:val="00ED13A5"/>
    <w:rsid w:val="00EE2E6A"/>
    <w:rsid w:val="00F10522"/>
    <w:rsid w:val="00F86C54"/>
    <w:rsid w:val="00FC631B"/>
    <w:rsid w:val="00FD1C5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FA1D"/>
  <w15:chartTrackingRefBased/>
  <w15:docId w15:val="{E3175A45-8A36-48CC-BE8B-76156867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5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5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5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5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5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5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5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5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5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5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5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5F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5F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5F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5F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5F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5F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5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5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5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5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5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5F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5F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5F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5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5F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5FA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A036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36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061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C7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C8E"/>
  </w:style>
  <w:style w:type="paragraph" w:styleId="Stopka">
    <w:name w:val="footer"/>
    <w:basedOn w:val="Normalny"/>
    <w:link w:val="StopkaZnak"/>
    <w:uiPriority w:val="99"/>
    <w:unhideWhenUsed/>
    <w:rsid w:val="0007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AD1-FD03-458A-B830-7125DDA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eremuga - Referat Promocji i Rozwoju</dc:creator>
  <cp:keywords/>
  <dc:description/>
  <cp:lastModifiedBy>Grzegorz Ceremuga - Referat Promocji i Rozwoju</cp:lastModifiedBy>
  <cp:revision>18</cp:revision>
  <dcterms:created xsi:type="dcterms:W3CDTF">2025-05-23T07:46:00Z</dcterms:created>
  <dcterms:modified xsi:type="dcterms:W3CDTF">2025-06-09T07:26:00Z</dcterms:modified>
</cp:coreProperties>
</file>